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DE" w:rsidRPr="00ED426F" w:rsidRDefault="00F36272" w:rsidP="00247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426F">
        <w:rPr>
          <w:rFonts w:ascii="Times New Roman" w:hAnsi="Times New Roman" w:cs="Times New Roman"/>
          <w:b/>
          <w:sz w:val="28"/>
          <w:szCs w:val="28"/>
        </w:rPr>
        <w:t>Открытое мероприятие</w:t>
      </w:r>
      <w:r w:rsidR="0024767A" w:rsidRPr="00ED42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67A" w:rsidRPr="00ED426F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24767A" w:rsidRPr="00ED426F">
        <w:rPr>
          <w:rFonts w:ascii="Times New Roman" w:hAnsi="Times New Roman" w:cs="Times New Roman"/>
          <w:b/>
          <w:sz w:val="28"/>
          <w:szCs w:val="28"/>
        </w:rPr>
        <w:t xml:space="preserve"> – игра</w:t>
      </w:r>
      <w:r w:rsidRPr="00ED426F">
        <w:rPr>
          <w:rFonts w:ascii="Times New Roman" w:hAnsi="Times New Roman" w:cs="Times New Roman"/>
          <w:b/>
          <w:sz w:val="28"/>
          <w:szCs w:val="28"/>
        </w:rPr>
        <w:t xml:space="preserve"> «В страну знаний»</w:t>
      </w:r>
    </w:p>
    <w:bookmarkEnd w:id="0"/>
    <w:p w:rsidR="00083EA6" w:rsidRPr="0024767A" w:rsidRDefault="0024767A" w:rsidP="0024767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Для воспитанников старшего дошкольного возраста была проведе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квес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-игра.</w:t>
      </w:r>
      <w:r w:rsidR="00BF2579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w:r w:rsidR="00F25D42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В увлекательное путешествие отправились команд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группы №5, №11 и №9. Ребят</w:t>
      </w:r>
      <w:r w:rsidR="00F25D42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w:r w:rsidR="00CC588C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ждали разнообразные задания</w:t>
      </w:r>
      <w:r w:rsidR="00083EA6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:</w:t>
      </w:r>
      <w:r w:rsidR="00CC588C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w:r w:rsidR="00083EA6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агадки, ребусы, </w:t>
      </w:r>
      <w:r w:rsidR="00CC588C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подвижные игры</w:t>
      </w:r>
      <w:r w:rsidR="00083EA6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, игры-ассоциации, и к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нечно танцы. Игра прошла весело и </w:t>
      </w:r>
      <w:r w:rsidR="00083EA6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познавательно.</w:t>
      </w:r>
    </w:p>
    <w:p w:rsidR="00083EA6" w:rsidRPr="0024767A" w:rsidRDefault="00083EA6" w:rsidP="0024767A">
      <w:pPr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 w:rsidRPr="002476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3F1ED"/>
          <w:lang w:eastAsia="ru-RU"/>
        </w:rPr>
        <w:drawing>
          <wp:inline distT="0" distB="0" distL="0" distR="0">
            <wp:extent cx="5353026" cy="4014117"/>
            <wp:effectExtent l="19050" t="0" r="24" b="0"/>
            <wp:docPr id="1" name="Рисунок 1" descr="C:\Users\Елена Валерьевна\Desktop\фото 2018\5 09 18 день знаний\P904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рьевна\Desktop\фото 2018\5 09 18 день знаний\P90403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38" cy="401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A6" w:rsidRPr="0024767A" w:rsidRDefault="00083EA6" w:rsidP="0024767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502D4F" w:rsidRPr="0024767A" w:rsidRDefault="00A10B4F" w:rsidP="0024767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Труден и тернист </w:t>
      </w:r>
      <w:r w:rsidR="00746936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был</w:t>
      </w:r>
      <w:r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путь в с</w:t>
      </w:r>
      <w:r w:rsidR="00746936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трану Знаний. </w:t>
      </w:r>
      <w:r w:rsidR="00ED426F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Где-то пришлось идти </w:t>
      </w:r>
      <w:r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по тоненькому мостику</w:t>
      </w:r>
      <w:r w:rsidR="00A61931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, обозначенному на карте</w:t>
      </w:r>
      <w:r w:rsidR="00F446A4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, протискиваться среди узких ущелий</w:t>
      </w:r>
      <w:r w:rsidR="00ED426F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. </w:t>
      </w:r>
      <w:r w:rsidR="00CC588C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В конце туннеля, который необходимо было преодолеть, на участн</w:t>
      </w:r>
      <w:r w:rsidR="00ED426F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иков неожиданно </w:t>
      </w:r>
      <w:proofErr w:type="gramStart"/>
      <w:r w:rsidR="00ED426F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обрушился </w:t>
      </w:r>
      <w:r w:rsidR="00CC588C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приятный</w:t>
      </w:r>
      <w:proofErr w:type="gramEnd"/>
      <w:r w:rsidR="00CC588C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«сухой душ» из атласных ленточек</w:t>
      </w:r>
      <w:r w:rsidR="00F446A4" w:rsidRPr="0024767A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, что прибавило хорошего настроения детям.</w:t>
      </w:r>
    </w:p>
    <w:p w:rsidR="00502D4F" w:rsidRPr="0024767A" w:rsidRDefault="00502D4F" w:rsidP="0024767A">
      <w:pPr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 w:rsidRPr="002476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3F1ED"/>
          <w:lang w:eastAsia="ru-RU"/>
        </w:rPr>
        <w:lastRenderedPageBreak/>
        <w:drawing>
          <wp:inline distT="0" distB="0" distL="0" distR="0">
            <wp:extent cx="5940425" cy="4454594"/>
            <wp:effectExtent l="19050" t="0" r="3175" b="0"/>
            <wp:docPr id="4" name="Рисунок 4" descr="C:\Users\Елена Валерьевна\Desktop\фото 2018\5 09 18 день знаний\P904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Валерьевна\Desktop\фото 2018\5 09 18 день знаний\P9040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4F" w:rsidRPr="0024767A" w:rsidRDefault="00502D4F" w:rsidP="0024767A">
      <w:pPr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 w:rsidRPr="002476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3F1ED"/>
          <w:lang w:eastAsia="ru-RU"/>
        </w:rPr>
        <w:drawing>
          <wp:inline distT="0" distB="0" distL="0" distR="0">
            <wp:extent cx="2632513" cy="1974064"/>
            <wp:effectExtent l="0" t="323850" r="0" b="311936"/>
            <wp:docPr id="5" name="Рисунок 5" descr="C:\Users\Елена Валерьевна\Desktop\фото 2018\5 09 18 день знаний\P904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Валерьевна\Desktop\фото 2018\5 09 18 день знаний\P9040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3163" cy="197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6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3F1ED"/>
          <w:lang w:eastAsia="ru-RU"/>
        </w:rPr>
        <w:drawing>
          <wp:inline distT="0" distB="0" distL="0" distR="0">
            <wp:extent cx="3095394" cy="2321169"/>
            <wp:effectExtent l="19050" t="0" r="0" b="0"/>
            <wp:docPr id="6" name="Рисунок 6" descr="C:\Users\Елена Валерьевна\Desktop\фото 2018\5 09 18 день знаний\P904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Валерьевна\Desktop\фото 2018\5 09 18 день знаний\P9040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07" cy="232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C8" w:rsidRPr="0024767A" w:rsidRDefault="004F09C8" w:rsidP="0024767A">
      <w:pPr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977928" w:rsidRPr="0024767A" w:rsidRDefault="00977928" w:rsidP="0024767A">
      <w:pPr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 w:rsidRPr="002476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3F1ED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Елена Валерьевна\Desktop\фото 2018\5 09 18 день знаний\35ijYl0D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Валерьевна\Desktop\фото 2018\5 09 18 день знаний\35ijYl0DA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28" w:rsidRPr="0024767A" w:rsidRDefault="00FF1C30" w:rsidP="0024767A">
      <w:pPr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  <w:r w:rsidRPr="002476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3F1ED"/>
          <w:lang w:eastAsia="ru-RU"/>
        </w:rPr>
        <w:drawing>
          <wp:inline distT="0" distB="0" distL="0" distR="0">
            <wp:extent cx="5940425" cy="3541059"/>
            <wp:effectExtent l="19050" t="0" r="3175" b="0"/>
            <wp:docPr id="8" name="Рисунок 8" descr="C:\Users\Елена Валерьевна\Desktop\фото 2018\5 09 18 день знаний\P90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 Валерьевна\Desktop\фото 2018\5 09 18 день знаний\P9040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7928" w:rsidRPr="0024767A" w:rsidSect="004F09C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72"/>
    <w:rsid w:val="00083EA6"/>
    <w:rsid w:val="001C3EF6"/>
    <w:rsid w:val="0024767A"/>
    <w:rsid w:val="002D770A"/>
    <w:rsid w:val="004F09C8"/>
    <w:rsid w:val="00502D4F"/>
    <w:rsid w:val="00746936"/>
    <w:rsid w:val="007E46DF"/>
    <w:rsid w:val="00977928"/>
    <w:rsid w:val="00A10B4F"/>
    <w:rsid w:val="00A61931"/>
    <w:rsid w:val="00BF2579"/>
    <w:rsid w:val="00CC588C"/>
    <w:rsid w:val="00ED426F"/>
    <w:rsid w:val="00F25D42"/>
    <w:rsid w:val="00F36272"/>
    <w:rsid w:val="00F446A4"/>
    <w:rsid w:val="00F83EDE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8F546-C87C-4843-946A-BB35132C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AC76-ABC6-438B-B0C4-2CEE773E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Методист</cp:lastModifiedBy>
  <cp:revision>9</cp:revision>
  <dcterms:created xsi:type="dcterms:W3CDTF">2018-09-15T22:40:00Z</dcterms:created>
  <dcterms:modified xsi:type="dcterms:W3CDTF">2018-09-18T07:16:00Z</dcterms:modified>
</cp:coreProperties>
</file>